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2B2B47" w:rsidRDefault="00370CA9" w:rsidP="00370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</w:t>
      </w:r>
      <w:r w:rsidR="00CC0501" w:rsidRPr="002B2B47">
        <w:rPr>
          <w:rFonts w:ascii="Times New Roman" w:hAnsi="Times New Roman" w:cs="Times New Roman"/>
          <w:b/>
          <w:sz w:val="32"/>
          <w:szCs w:val="32"/>
        </w:rPr>
        <w:t xml:space="preserve">школа № </w:t>
      </w:r>
      <w:r w:rsidR="00881BA7" w:rsidRPr="002B2B47">
        <w:rPr>
          <w:rFonts w:ascii="Times New Roman" w:hAnsi="Times New Roman" w:cs="Times New Roman"/>
          <w:b/>
          <w:sz w:val="32"/>
          <w:szCs w:val="32"/>
        </w:rPr>
        <w:t>3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2B2B47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347BB0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347BB0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81" w:type="dxa"/>
            <w:gridSpan w:val="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AA09B0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2B2B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347B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30" w:type="dxa"/>
            <w:gridSpan w:val="6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347B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2B2B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124EF2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2B2B4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124EF2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2"/>
          </w:tcPr>
          <w:p w:rsidR="00D261C8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D261C8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</w:tcPr>
          <w:p w:rsidR="00D261C8" w:rsidRPr="00C1054C" w:rsidRDefault="00124EF2" w:rsidP="00124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D261C8" w:rsidRPr="00C1054C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124EF2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2B2B4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55B8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55B8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55B8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55B8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2B2B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124EF2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2B2B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124EF2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124EF2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2B2B47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C2767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gridSpan w:val="2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2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0E6D9C" w:rsidRPr="00C1054C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E6D9C" w:rsidRPr="00AA09B0" w:rsidRDefault="00C2767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gridSpan w:val="4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2B2B47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D2E" w:rsidRPr="003647F5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35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76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30" w:type="dxa"/>
            <w:gridSpan w:val="6"/>
          </w:tcPr>
          <w:p w:rsidR="00152D2E" w:rsidRPr="005A3D5D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5A3D5D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2B2B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5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2B2B4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C2767D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2B2B47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4F482D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gridSpan w:val="4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2B2B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2D2E" w:rsidRPr="004F482D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152D2E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gridSpan w:val="6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2B2B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C2767D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4F482D" w:rsidRDefault="00C2767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C2767D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C2767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C2767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2767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2767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C2767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C2767D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C2767D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C2767D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C2767D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C2767D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2B2B47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C2767D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884E6C" w:rsidRPr="00C1054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C2767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2B2B47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C2767D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884E6C" w:rsidRPr="00C1054C" w:rsidRDefault="00C2767D" w:rsidP="00C2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4" w:type="dxa"/>
            <w:gridSpan w:val="3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80" w:type="dxa"/>
            <w:gridSpan w:val="2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603" w:type="dxa"/>
          </w:tcPr>
          <w:p w:rsidR="00884E6C" w:rsidRPr="00C1054C" w:rsidRDefault="00C2767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2B2B47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31" w:rsidRPr="00665231" w:rsidRDefault="0015564A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15564A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665231" w:rsidRPr="00C1054C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665231" w:rsidRPr="00C1054C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665231" w:rsidRPr="00C1054C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:rsidR="00665231" w:rsidRPr="00C1054C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4E5CF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,86</w:t>
            </w:r>
          </w:p>
        </w:tc>
        <w:tc>
          <w:tcPr>
            <w:tcW w:w="581" w:type="dxa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4E5CFC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2B2B47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4E5CF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2B47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884E6C" w:rsidRPr="007D20D5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7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585" w:type="dxa"/>
            <w:gridSpan w:val="2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2E03AB" w:rsidRPr="00C1054C" w:rsidRDefault="004E5CFC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C1054C" w:rsidRDefault="004E5CFC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:rsidR="00055B8D" w:rsidRDefault="00055B8D" w:rsidP="00370CA9">
      <w:pPr>
        <w:jc w:val="center"/>
      </w:pPr>
    </w:p>
    <w:p w:rsidR="00881BA7" w:rsidRPr="00B83E55" w:rsidRDefault="007D20D5" w:rsidP="007D20D5">
      <w:pPr>
        <w:rPr>
          <w:b/>
        </w:rPr>
      </w:pPr>
      <w:r>
        <w:t>ВСЕГО</w:t>
      </w:r>
      <w:r w:rsidR="00E7336D">
        <w:t xml:space="preserve"> </w:t>
      </w:r>
      <w:r w:rsidR="00B83E55">
        <w:t xml:space="preserve"> </w:t>
      </w:r>
      <w:r w:rsidR="00B83E55" w:rsidRPr="00B83E55">
        <w:rPr>
          <w:b/>
        </w:rPr>
        <w:t>8</w:t>
      </w:r>
      <w:r w:rsidR="0015564A">
        <w:rPr>
          <w:b/>
        </w:rPr>
        <w:t>1</w:t>
      </w:r>
    </w:p>
    <w:tbl>
      <w:tblPr>
        <w:tblStyle w:val="a3"/>
        <w:tblpPr w:leftFromText="180" w:rightFromText="180" w:vertAnchor="text" w:horzAnchor="page" w:tblpX="2938" w:tblpY="-39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Tr="00881BA7">
        <w:tc>
          <w:tcPr>
            <w:tcW w:w="817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1BA7" w:rsidRPr="00B83E55" w:rsidRDefault="002B2B47" w:rsidP="00B83E5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bookmarkStart w:id="0" w:name="_GoBack"/>
            <w:bookmarkEnd w:id="0"/>
            <w:r w:rsidR="00B83E55">
              <w:rPr>
                <w:b/>
              </w:rPr>
              <w:t>0</w:t>
            </w:r>
          </w:p>
        </w:tc>
        <w:tc>
          <w:tcPr>
            <w:tcW w:w="993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81BA7" w:rsidRDefault="007D20D5" w:rsidP="007D20D5">
      <w:r>
        <w:t>ПОБЕДИТЕЛИ</w:t>
      </w:r>
      <w:r w:rsidR="005B74E6">
        <w:t xml:space="preserve"> </w:t>
      </w:r>
      <w:r w:rsidR="002B2B47" w:rsidRPr="002B2B47">
        <w:rPr>
          <w:b/>
        </w:rPr>
        <w:t>1</w:t>
      </w:r>
    </w:p>
    <w:tbl>
      <w:tblPr>
        <w:tblStyle w:val="a3"/>
        <w:tblpPr w:leftFromText="180" w:rightFromText="180" w:vertAnchor="text" w:horzAnchor="page" w:tblpX="2758" w:tblpY="41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881BA7">
        <w:tc>
          <w:tcPr>
            <w:tcW w:w="817" w:type="dxa"/>
          </w:tcPr>
          <w:p w:rsidR="00881BA7" w:rsidRDefault="00881BA7" w:rsidP="00881BA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881BA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881BA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881BA7">
            <w:pPr>
              <w:jc w:val="center"/>
            </w:pPr>
            <w:r>
              <w:t>11</w:t>
            </w:r>
          </w:p>
        </w:tc>
      </w:tr>
      <w:tr w:rsidR="00881BA7" w:rsidRPr="00B83E55" w:rsidTr="00881BA7">
        <w:tc>
          <w:tcPr>
            <w:tcW w:w="817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 w:rsidRPr="00B83E55">
              <w:rPr>
                <w:b/>
              </w:rPr>
              <w:t>5</w:t>
            </w:r>
          </w:p>
        </w:tc>
        <w:tc>
          <w:tcPr>
            <w:tcW w:w="992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 w:rsidRPr="00B83E55">
              <w:rPr>
                <w:b/>
              </w:rPr>
              <w:t>1</w:t>
            </w:r>
          </w:p>
        </w:tc>
        <w:tc>
          <w:tcPr>
            <w:tcW w:w="1134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 w:rsidRPr="00B83E55">
              <w:rPr>
                <w:b/>
              </w:rPr>
              <w:t>2</w:t>
            </w:r>
          </w:p>
        </w:tc>
        <w:tc>
          <w:tcPr>
            <w:tcW w:w="993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 w:rsidRPr="00B83E55">
              <w:rPr>
                <w:b/>
              </w:rPr>
              <w:t>1</w:t>
            </w:r>
          </w:p>
        </w:tc>
        <w:tc>
          <w:tcPr>
            <w:tcW w:w="992" w:type="dxa"/>
          </w:tcPr>
          <w:p w:rsidR="00881BA7" w:rsidRPr="00B83E55" w:rsidRDefault="00B83E55" w:rsidP="00881BA7">
            <w:pPr>
              <w:jc w:val="center"/>
              <w:rPr>
                <w:b/>
              </w:rPr>
            </w:pPr>
            <w:r w:rsidRPr="00B83E55">
              <w:rPr>
                <w:b/>
              </w:rPr>
              <w:t>0</w:t>
            </w:r>
          </w:p>
        </w:tc>
      </w:tr>
    </w:tbl>
    <w:p w:rsidR="00881BA7" w:rsidRDefault="00881BA7" w:rsidP="007D20D5"/>
    <w:p w:rsidR="00881BA7" w:rsidRDefault="005B74E6" w:rsidP="007D20D5">
      <w:r>
        <w:t xml:space="preserve">ПРИЗЕРЫ </w:t>
      </w:r>
      <w:r w:rsidR="00881BA7">
        <w:t xml:space="preserve">   </w:t>
      </w:r>
      <w:r w:rsidR="002B2B47" w:rsidRPr="002B2B47">
        <w:rPr>
          <w:b/>
        </w:rPr>
        <w:t>9</w:t>
      </w:r>
      <w:r w:rsidR="00881BA7">
        <w:t xml:space="preserve"> </w:t>
      </w:r>
    </w:p>
    <w:p w:rsidR="00D660AE" w:rsidRDefault="00D660AE" w:rsidP="007D20D5">
      <w:r>
        <w:t xml:space="preserve">Количество участников, набравших более 50 % - </w:t>
      </w:r>
      <w:r w:rsidR="00B83E55">
        <w:t xml:space="preserve"> </w:t>
      </w:r>
      <w:r w:rsidR="00B83E55" w:rsidRPr="00B83E55">
        <w:rPr>
          <w:b/>
        </w:rPr>
        <w:t>10</w:t>
      </w:r>
    </w:p>
    <w:sectPr w:rsidR="00D660AE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E6D9C"/>
    <w:rsid w:val="00120539"/>
    <w:rsid w:val="00124EF2"/>
    <w:rsid w:val="00152D2E"/>
    <w:rsid w:val="0015564A"/>
    <w:rsid w:val="001B2D8A"/>
    <w:rsid w:val="0026169B"/>
    <w:rsid w:val="002B2B47"/>
    <w:rsid w:val="002E03AB"/>
    <w:rsid w:val="00347BB0"/>
    <w:rsid w:val="003647F5"/>
    <w:rsid w:val="00370CA9"/>
    <w:rsid w:val="003A188A"/>
    <w:rsid w:val="003D6013"/>
    <w:rsid w:val="0041714A"/>
    <w:rsid w:val="0043785D"/>
    <w:rsid w:val="004C58CB"/>
    <w:rsid w:val="004E5CFC"/>
    <w:rsid w:val="004F482D"/>
    <w:rsid w:val="00590056"/>
    <w:rsid w:val="005A3D5D"/>
    <w:rsid w:val="005B74E6"/>
    <w:rsid w:val="00665231"/>
    <w:rsid w:val="00683899"/>
    <w:rsid w:val="00774816"/>
    <w:rsid w:val="007D20D5"/>
    <w:rsid w:val="0081258A"/>
    <w:rsid w:val="00872B7C"/>
    <w:rsid w:val="00881BA7"/>
    <w:rsid w:val="00884E6C"/>
    <w:rsid w:val="0090117B"/>
    <w:rsid w:val="00956B1E"/>
    <w:rsid w:val="009965D0"/>
    <w:rsid w:val="009D4EE5"/>
    <w:rsid w:val="00AA09B0"/>
    <w:rsid w:val="00B83E55"/>
    <w:rsid w:val="00B865D5"/>
    <w:rsid w:val="00BA7FC2"/>
    <w:rsid w:val="00C1054C"/>
    <w:rsid w:val="00C2767D"/>
    <w:rsid w:val="00C728C3"/>
    <w:rsid w:val="00C84AED"/>
    <w:rsid w:val="00CC0501"/>
    <w:rsid w:val="00D261C8"/>
    <w:rsid w:val="00D660AE"/>
    <w:rsid w:val="00DE7E57"/>
    <w:rsid w:val="00E23CF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CB77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1E4-6F02-4636-B985-2058C91B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22</cp:revision>
  <cp:lastPrinted>2019-12-19T10:22:00Z</cp:lastPrinted>
  <dcterms:created xsi:type="dcterms:W3CDTF">2019-12-12T09:09:00Z</dcterms:created>
  <dcterms:modified xsi:type="dcterms:W3CDTF">2019-12-19T10:25:00Z</dcterms:modified>
</cp:coreProperties>
</file>